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0" w:rsidRPr="0040340D" w:rsidRDefault="009D4721" w:rsidP="00133F54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t>Образец заполнения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="00152500"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а</w:t>
      </w: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2B591D" w:rsidRPr="0040340D" w:rsidRDefault="002B591D" w:rsidP="00133F54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B37FCB" w:rsidP="00133F54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 (место нахожден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133F54" w:rsidRPr="0040340D" w:rsidRDefault="00152500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D51FE4"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152500" w:rsidRPr="004376DC" w:rsidTr="00B37FCB">
        <w:trPr>
          <w:trHeight w:hRule="exact"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B37FCB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="00B37FCB">
              <w:rPr>
                <w:rFonts w:cs="Times New Roman"/>
                <w:sz w:val="20"/>
                <w:szCs w:val="20"/>
                <w:lang w:val="ru-RU"/>
              </w:rPr>
              <w:t>, адрес места нахождения, телефон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B37FCB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B37FCB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B37FCB">
              <w:rPr>
                <w:rFonts w:cs="Times New Roman"/>
                <w:b/>
                <w:bCs/>
                <w:sz w:val="20"/>
                <w:szCs w:val="20"/>
                <w:lang w:val="ru-RU"/>
              </w:rPr>
              <w:t>"</w:t>
            </w:r>
            <w:r w:rsidR="00B37FCB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, 190000, город Санкт-Петербург, Литейный проспект, дом 1, (812) 777-00-77 </w:t>
            </w:r>
          </w:p>
        </w:tc>
      </w:tr>
      <w:tr w:rsidR="00152500" w:rsidRPr="00B37FCB" w:rsidTr="009D4721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B37FCB">
              <w:rPr>
                <w:rFonts w:cs="Times New Roman"/>
                <w:b/>
                <w:bCs/>
                <w:sz w:val="20"/>
                <w:szCs w:val="20"/>
                <w:lang w:val="ru-RU"/>
              </w:rPr>
              <w:t>10 лет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152500" w:rsidRPr="009D4721" w:rsidTr="009D4721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152500" w:rsidRPr="0040340D" w:rsidTr="009D4721">
        <w:trPr>
          <w:trHeight w:hRule="exact" w:val="2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Д</w:t>
            </w:r>
          </w:p>
        </w:tc>
      </w:tr>
      <w:tr w:rsidR="00152500" w:rsidRPr="009D4721" w:rsidTr="009D4721">
        <w:trPr>
          <w:trHeight w:hRule="exact" w:val="47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 п.1,2,4,5; ОХНВП п.1,16</w:t>
            </w:r>
          </w:p>
          <w:p w:rsidR="00152500" w:rsidRPr="009D4721" w:rsidRDefault="00152500" w:rsidP="009D4721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52500" w:rsidRPr="004376DC" w:rsidTr="009D4721">
        <w:trPr>
          <w:trHeight w:hRule="exact" w:val="6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РД 153-34.1-003-01; СП 74.13330.2011; </w:t>
            </w:r>
          </w:p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 75.13330.2011; ГОСТ 32569-2013; ПБ 03-584-03; ГОСТ 34347-2017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Л+Т, Т, Л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Ш, УШ</w:t>
            </w:r>
          </w:p>
        </w:tc>
      </w:tr>
      <w:tr w:rsidR="00152500" w:rsidRPr="004376DC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, 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з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зк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3 до 20 мм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25 и выше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gram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, Н2, Г, П1, П2, В1, Н45</w:t>
            </w:r>
          </w:p>
        </w:tc>
      </w:tr>
      <w:tr w:rsidR="00152500" w:rsidRPr="004376DC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се сварочные материалы для группы М01</w:t>
            </w:r>
          </w:p>
        </w:tc>
      </w:tr>
      <w:tr w:rsidR="00152500" w:rsidRPr="009D4721" w:rsidTr="009D4721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9D4721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9D4721" w:rsidTr="009D4721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Default="00152500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CE5EBE" w:rsidRPr="009D4721" w:rsidTr="009D4721">
        <w:tc>
          <w:tcPr>
            <w:tcW w:w="9352" w:type="dxa"/>
          </w:tcPr>
          <w:p w:rsidR="00CE5EBE" w:rsidRDefault="009D4721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: РД 153-34.1-003-01; СП 74.13330.2011</w:t>
            </w:r>
          </w:p>
        </w:tc>
      </w:tr>
      <w:tr w:rsidR="00CE5EBE" w:rsidRPr="004376DC" w:rsidTr="009D4721">
        <w:tc>
          <w:tcPr>
            <w:tcW w:w="9352" w:type="dxa"/>
          </w:tcPr>
          <w:p w:rsidR="00CE5EBE" w:rsidRDefault="009D4721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ХНВП: СП 75.13330.2011; ГОСТ 32569-2013; ПБ 03-584-03; ГОСТ 34347-2017</w:t>
            </w:r>
          </w:p>
        </w:tc>
      </w:tr>
    </w:tbl>
    <w:p w:rsidR="00623116" w:rsidRDefault="00623116" w:rsidP="00CE5EBE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623116" w:rsidRDefault="00623116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623116" w:rsidRPr="0040340D" w:rsidRDefault="00623116" w:rsidP="00133F54">
      <w:pPr>
        <w:ind w:left="219" w:right="-20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Default="009D4721">
      <w:pPr>
        <w:widowControl/>
        <w:rPr>
          <w:rFonts w:cs="Times New Roman"/>
          <w:spacing w:val="1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br w:type="page"/>
      </w:r>
    </w:p>
    <w:p w:rsidR="009D4721" w:rsidRPr="0040340D" w:rsidRDefault="009D4721" w:rsidP="009D472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lastRenderedPageBreak/>
        <w:t>Образец заполнения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>
        <w:rPr>
          <w:rFonts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аматура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>)</w:t>
      </w: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9D4721" w:rsidRPr="0040340D" w:rsidRDefault="009D4721" w:rsidP="009D4721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4376DC" w:rsidP="009D4721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 (место нахожден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9D4721" w:rsidRPr="0040340D" w:rsidRDefault="009D4721" w:rsidP="009D4721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9573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9D4721" w:rsidRPr="004376DC" w:rsidTr="004376DC">
        <w:trPr>
          <w:trHeight w:hRule="exact"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4376D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>
              <w:rPr>
                <w:rFonts w:cs="Times New Roman"/>
                <w:sz w:val="20"/>
                <w:szCs w:val="20"/>
                <w:lang w:val="ru-RU"/>
              </w:rPr>
              <w:t>, адрес места нахождения, телефон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4376DC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B37FCB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B37FCB">
              <w:rPr>
                <w:rFonts w:cs="Times New Roman"/>
                <w:b/>
                <w:bCs/>
                <w:sz w:val="20"/>
                <w:szCs w:val="20"/>
                <w:lang w:val="ru-RU"/>
              </w:rPr>
              <w:t>"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, 190000, город Санкт-Петербург, Литейный проспект, дом 1, (812) 777-00-77</w:t>
            </w:r>
          </w:p>
        </w:tc>
      </w:tr>
      <w:tr w:rsidR="009D4721" w:rsidRPr="0040340D" w:rsidTr="009D4721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9D4721" w:rsidRPr="009D4721" w:rsidTr="009D4721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9D4721" w:rsidRPr="0040340D" w:rsidRDefault="009D4721" w:rsidP="009D4721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Д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х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1,2</w:t>
            </w:r>
          </w:p>
          <w:p w:rsidR="0095461C" w:rsidRPr="009D4721" w:rsidRDefault="0095461C" w:rsidP="00121662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461C" w:rsidRPr="004376DC" w:rsidTr="0095461C">
        <w:trPr>
          <w:trHeight w:hRule="exact" w:val="6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ГОСТ 23118-2012; РД 34.15.132-96; СП 53-101-98; СП 70.13330.2012; ГОСТ 14098-2014, РТМ 393-94,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997-2017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, М07, М01+М07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Л+С, С+С, Л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Ш, УШ</w:t>
            </w:r>
          </w:p>
        </w:tc>
      </w:tr>
      <w:tr w:rsidR="0095461C" w:rsidRPr="004376D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, 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з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зк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3 до 20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1, Н2, Г, П1, П2, В1</w:t>
            </w:r>
          </w:p>
        </w:tc>
      </w:tr>
      <w:tr w:rsidR="0095461C" w:rsidRPr="004376DC" w:rsidTr="0095461C">
        <w:trPr>
          <w:trHeight w:hRule="exact" w:val="42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Все сварочные материалы для группы 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, М07</w:t>
            </w:r>
          </w:p>
        </w:tc>
      </w:tr>
      <w:tr w:rsidR="0095461C" w:rsidRPr="004376DC" w:rsidTr="0095461C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8-2014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ки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21-Рн; С23-Рэ; Н1-Рш; К3-Рп; Т12-Рз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10 до 40 мм</w:t>
            </w:r>
          </w:p>
        </w:tc>
      </w:tr>
      <w:tr w:rsidR="0095461C" w:rsidRPr="009D472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горизонтальное, вертикальное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 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9D4721" w:rsidRPr="0040340D" w:rsidRDefault="009D4721" w:rsidP="009D4721">
      <w:pPr>
        <w:rPr>
          <w:szCs w:val="24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9D4721" w:rsidRPr="004376DC" w:rsidTr="009D4721">
        <w:tc>
          <w:tcPr>
            <w:tcW w:w="9352" w:type="dxa"/>
          </w:tcPr>
          <w:p w:rsidR="009D4721" w:rsidRDefault="0095461C" w:rsidP="0095461C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 п.1: ГОСТ 23118-2012; РД 34.15.132-96; СП 53-101-98; СП 70.13330.2012</w:t>
            </w:r>
          </w:p>
        </w:tc>
      </w:tr>
      <w:tr w:rsidR="009D4721" w:rsidRPr="004376DC" w:rsidTr="009D4721">
        <w:tc>
          <w:tcPr>
            <w:tcW w:w="9352" w:type="dxa"/>
          </w:tcPr>
          <w:p w:rsidR="009D4721" w:rsidRDefault="0095461C" w:rsidP="0095461C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: ГОСТ 14098-2014, РТМ 393-94,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997-2017</w:t>
            </w:r>
          </w:p>
        </w:tc>
      </w:tr>
    </w:tbl>
    <w:p w:rsidR="009D4721" w:rsidRDefault="009D4721" w:rsidP="009D4721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Pr="0040340D" w:rsidRDefault="009D4721" w:rsidP="009D4721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9D4721" w:rsidRDefault="009D4721">
      <w:pPr>
        <w:widowControl/>
        <w:rPr>
          <w:rFonts w:cs="Times New Roman"/>
          <w:spacing w:val="1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br w:type="page"/>
      </w:r>
    </w:p>
    <w:p w:rsidR="009D4721" w:rsidRPr="0040340D" w:rsidRDefault="009D4721" w:rsidP="009D472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lastRenderedPageBreak/>
        <w:t>Образец заполнения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>
        <w:rPr>
          <w:rFonts w:cs="Times New Roman"/>
          <w:b/>
          <w:bCs/>
          <w:sz w:val="28"/>
          <w:szCs w:val="28"/>
          <w:lang w:val="ru-RU"/>
        </w:rPr>
        <w:t xml:space="preserve"> (полиэтилен)</w:t>
      </w: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9D4721" w:rsidRPr="0040340D" w:rsidRDefault="009D4721" w:rsidP="009D4721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4376DC" w:rsidP="009D4721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 (место нахожден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9D4721" w:rsidRPr="0040340D" w:rsidRDefault="009D4721" w:rsidP="009D4721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9573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4376DC" w:rsidRPr="004376DC" w:rsidTr="004376DC">
        <w:trPr>
          <w:trHeight w:hRule="exact"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DC" w:rsidRPr="0040340D" w:rsidRDefault="004376DC" w:rsidP="00786008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>
              <w:rPr>
                <w:rFonts w:cs="Times New Roman"/>
                <w:sz w:val="20"/>
                <w:szCs w:val="20"/>
                <w:lang w:val="ru-RU"/>
              </w:rPr>
              <w:t>, адрес места нахождения, телефон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DC" w:rsidRPr="009D4721" w:rsidRDefault="004376DC" w:rsidP="00786008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B37FCB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B37FCB">
              <w:rPr>
                <w:rFonts w:cs="Times New Roman"/>
                <w:b/>
                <w:bCs/>
                <w:sz w:val="20"/>
                <w:szCs w:val="20"/>
                <w:lang w:val="ru-RU"/>
              </w:rPr>
              <w:t>"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, 190000, город Санкт-Петербург, Литейный проспект, дом 1, (812) 777-00-77</w:t>
            </w:r>
          </w:p>
        </w:tc>
      </w:tr>
      <w:tr w:rsidR="0095461C" w:rsidRPr="0040340D" w:rsidTr="0095461C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9D4721" w:rsidRPr="0040340D" w:rsidRDefault="009D4721" w:rsidP="009D4721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И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х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2п</w:t>
            </w:r>
          </w:p>
          <w:p w:rsidR="0095461C" w:rsidRPr="009D4721" w:rsidRDefault="0095461C" w:rsidP="00121662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461C" w:rsidRPr="0095461C" w:rsidTr="0095461C">
        <w:trPr>
          <w:trHeight w:hRule="exact"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 62.13330-2012; СП 42-103-2003; ГОСТ Р 54792-2011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61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Т+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Т</w:t>
            </w:r>
            <w:proofErr w:type="gram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Б</w:t>
            </w:r>
            <w:proofErr w:type="gram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5 до 57,2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55 до 630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8-2014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ки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 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ВА; СР; ССА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9D4721" w:rsidRPr="0040340D" w:rsidRDefault="009D4721" w:rsidP="009D4721">
      <w:pPr>
        <w:rPr>
          <w:szCs w:val="24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9D4721" w:rsidRPr="004376DC" w:rsidTr="009D4721">
        <w:tc>
          <w:tcPr>
            <w:tcW w:w="9352" w:type="dxa"/>
          </w:tcPr>
          <w:p w:rsidR="009D4721" w:rsidRDefault="0095461C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ГО: СП 62.13330-2012; СП 42-103-2003;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4792-2011</w:t>
            </w:r>
          </w:p>
        </w:tc>
      </w:tr>
    </w:tbl>
    <w:p w:rsidR="009D4721" w:rsidRDefault="009D4721" w:rsidP="009D4721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Pr="0040340D" w:rsidRDefault="009D4721" w:rsidP="009D4721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sectPr w:rsidR="00152500" w:rsidRPr="0040340D" w:rsidSect="00D51FE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FF1" w:rsidRDefault="005C1FF1" w:rsidP="002B591D">
      <w:r>
        <w:separator/>
      </w:r>
    </w:p>
  </w:endnote>
  <w:endnote w:type="continuationSeparator" w:id="0">
    <w:p w:rsidR="005C1FF1" w:rsidRDefault="005C1FF1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FF1" w:rsidRDefault="005C1FF1" w:rsidP="002B591D">
      <w:r>
        <w:separator/>
      </w:r>
    </w:p>
  </w:footnote>
  <w:footnote w:type="continuationSeparator" w:id="0">
    <w:p w:rsidR="005C1FF1" w:rsidRDefault="005C1FF1" w:rsidP="002B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B5259"/>
    <w:multiLevelType w:val="hybridMultilevel"/>
    <w:tmpl w:val="DFAA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283F"/>
    <w:rsid w:val="000917A6"/>
    <w:rsid w:val="000D6DB6"/>
    <w:rsid w:val="000E3AEA"/>
    <w:rsid w:val="000F3B6A"/>
    <w:rsid w:val="001239EC"/>
    <w:rsid w:val="00132FF4"/>
    <w:rsid w:val="00133F54"/>
    <w:rsid w:val="001472EE"/>
    <w:rsid w:val="00152500"/>
    <w:rsid w:val="001663C4"/>
    <w:rsid w:val="00173846"/>
    <w:rsid w:val="001754F2"/>
    <w:rsid w:val="001B33B2"/>
    <w:rsid w:val="001C5C95"/>
    <w:rsid w:val="001D7FC8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2D48EB"/>
    <w:rsid w:val="0035271A"/>
    <w:rsid w:val="00355CCA"/>
    <w:rsid w:val="00366E68"/>
    <w:rsid w:val="00391BD9"/>
    <w:rsid w:val="003B5F2B"/>
    <w:rsid w:val="003C704A"/>
    <w:rsid w:val="003E33D9"/>
    <w:rsid w:val="0040340D"/>
    <w:rsid w:val="0040469A"/>
    <w:rsid w:val="00422563"/>
    <w:rsid w:val="004376DC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A32D6"/>
    <w:rsid w:val="005C1FF1"/>
    <w:rsid w:val="005C4D5B"/>
    <w:rsid w:val="005F7F58"/>
    <w:rsid w:val="00615698"/>
    <w:rsid w:val="006176E0"/>
    <w:rsid w:val="00623116"/>
    <w:rsid w:val="00691196"/>
    <w:rsid w:val="006938E5"/>
    <w:rsid w:val="006D491B"/>
    <w:rsid w:val="00704775"/>
    <w:rsid w:val="007109E6"/>
    <w:rsid w:val="00732234"/>
    <w:rsid w:val="00745BBD"/>
    <w:rsid w:val="00774BAF"/>
    <w:rsid w:val="00797417"/>
    <w:rsid w:val="007A48AB"/>
    <w:rsid w:val="007C74CF"/>
    <w:rsid w:val="007D5A17"/>
    <w:rsid w:val="007F71E7"/>
    <w:rsid w:val="0080111D"/>
    <w:rsid w:val="00845917"/>
    <w:rsid w:val="00876A06"/>
    <w:rsid w:val="008C2B18"/>
    <w:rsid w:val="008E088A"/>
    <w:rsid w:val="00900791"/>
    <w:rsid w:val="00903D39"/>
    <w:rsid w:val="0091612D"/>
    <w:rsid w:val="00922C73"/>
    <w:rsid w:val="009359F0"/>
    <w:rsid w:val="0095461C"/>
    <w:rsid w:val="00970DFC"/>
    <w:rsid w:val="009717BA"/>
    <w:rsid w:val="009C2BE5"/>
    <w:rsid w:val="009D0C08"/>
    <w:rsid w:val="009D4721"/>
    <w:rsid w:val="00A031A7"/>
    <w:rsid w:val="00A363D3"/>
    <w:rsid w:val="00A80895"/>
    <w:rsid w:val="00AE1FD4"/>
    <w:rsid w:val="00AF2F78"/>
    <w:rsid w:val="00B11F36"/>
    <w:rsid w:val="00B37FCB"/>
    <w:rsid w:val="00B86400"/>
    <w:rsid w:val="00BA2E85"/>
    <w:rsid w:val="00C13554"/>
    <w:rsid w:val="00C40C8C"/>
    <w:rsid w:val="00C42675"/>
    <w:rsid w:val="00C46B80"/>
    <w:rsid w:val="00C771E7"/>
    <w:rsid w:val="00CA07E9"/>
    <w:rsid w:val="00CB3626"/>
    <w:rsid w:val="00CC5024"/>
    <w:rsid w:val="00CC6B67"/>
    <w:rsid w:val="00CD33AD"/>
    <w:rsid w:val="00CE5EBE"/>
    <w:rsid w:val="00CF1634"/>
    <w:rsid w:val="00D055FA"/>
    <w:rsid w:val="00D51FE4"/>
    <w:rsid w:val="00D70D30"/>
    <w:rsid w:val="00D902D9"/>
    <w:rsid w:val="00DC0F6B"/>
    <w:rsid w:val="00DC4834"/>
    <w:rsid w:val="00E230EF"/>
    <w:rsid w:val="00E53894"/>
    <w:rsid w:val="00E67A3E"/>
    <w:rsid w:val="00E75FA5"/>
    <w:rsid w:val="00E77866"/>
    <w:rsid w:val="00EF3412"/>
    <w:rsid w:val="00EF441B"/>
    <w:rsid w:val="00F32E4B"/>
    <w:rsid w:val="00F35FF0"/>
    <w:rsid w:val="00F62A05"/>
    <w:rsid w:val="00F75970"/>
    <w:rsid w:val="00F872AA"/>
    <w:rsid w:val="00F968F9"/>
    <w:rsid w:val="00FA437A"/>
    <w:rsid w:val="00FB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DED0-2799-4884-8640-4C91C93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maku</cp:lastModifiedBy>
  <cp:revision>6</cp:revision>
  <dcterms:created xsi:type="dcterms:W3CDTF">2019-07-17T13:20:00Z</dcterms:created>
  <dcterms:modified xsi:type="dcterms:W3CDTF">2022-01-27T07:59:00Z</dcterms:modified>
</cp:coreProperties>
</file>